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8A" w:rsidRPr="00BD438A" w:rsidRDefault="00BD438A" w:rsidP="00BD4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D43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родской округ Ханты-Мансийск</w:t>
      </w: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D43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Ханты-Мансийского автономного округа – Югры</w:t>
      </w: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38A" w:rsidRPr="00BD438A" w:rsidRDefault="00BD438A" w:rsidP="00BD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438A" w:rsidRPr="00BD438A" w:rsidRDefault="00BD438A" w:rsidP="00BD4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38A" w:rsidRPr="00BD438A" w:rsidRDefault="00BD438A" w:rsidP="00BD4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D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..»…………….202</w:t>
      </w:r>
      <w:r w:rsidR="00053A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………</w:t>
      </w:r>
    </w:p>
    <w:p w:rsidR="008D2060" w:rsidRPr="0097543A" w:rsidRDefault="008D2060" w:rsidP="00BD438A">
      <w:pPr>
        <w:tabs>
          <w:tab w:val="left" w:pos="8460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060" w:rsidRPr="0097543A" w:rsidRDefault="008D2060" w:rsidP="008D2060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D2060" w:rsidRPr="0097543A" w:rsidRDefault="00530F7A" w:rsidP="008D2060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530F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изнании утратившим силу постановления</w:t>
      </w:r>
      <w:r w:rsidR="008D2060" w:rsidRPr="0097543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дминистрации города Ханты-Мансийска от </w:t>
      </w:r>
      <w:r w:rsidR="00BD438A" w:rsidRPr="00BD438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6.08.2014 №726 «О создании комиссии при Администрации города Ханты-Мансийска по урегулированию спорных (конфликтных) вопросов с гражданами при переселении их из аварийного жилищного фонда</w:t>
      </w:r>
      <w:r w:rsidR="00BD438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</w:p>
    <w:p w:rsidR="008D2060" w:rsidRPr="0097543A" w:rsidRDefault="008D2060" w:rsidP="008D206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D2060" w:rsidRPr="0097543A" w:rsidRDefault="008D2060" w:rsidP="008D20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54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 w:history="1">
        <w:r w:rsidRPr="0097543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татьей 71</w:t>
        </w:r>
      </w:hyperlink>
      <w:r w:rsidRPr="009754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ва города Ханты-Мансийска:</w:t>
      </w:r>
    </w:p>
    <w:p w:rsidR="008D2060" w:rsidRPr="0097543A" w:rsidRDefault="008D2060" w:rsidP="008D2060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7543A">
        <w:rPr>
          <w:rFonts w:ascii="Times New Roman" w:hAnsi="Times New Roman" w:cs="Times New Roman"/>
          <w:sz w:val="26"/>
          <w:szCs w:val="26"/>
        </w:rPr>
        <w:t xml:space="preserve">1. </w:t>
      </w:r>
      <w:r w:rsidR="00530F7A" w:rsidRPr="00530F7A">
        <w:rPr>
          <w:rFonts w:ascii="Times New Roman" w:hAnsi="Times New Roman" w:cs="Times New Roman"/>
          <w:color w:val="auto"/>
          <w:sz w:val="26"/>
          <w:szCs w:val="26"/>
        </w:rPr>
        <w:t>Признать утратившим силу постановление</w:t>
      </w:r>
      <w:r w:rsidRPr="0097543A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города Ханты-Мансийска от </w:t>
      </w:r>
      <w:r w:rsidR="00BD438A" w:rsidRPr="00BD438A">
        <w:rPr>
          <w:rFonts w:ascii="Times New Roman" w:hAnsi="Times New Roman" w:cs="Times New Roman"/>
          <w:bCs/>
          <w:color w:val="auto"/>
          <w:sz w:val="26"/>
          <w:szCs w:val="26"/>
        </w:rPr>
        <w:t>06.08.2014 №726 «О создании комиссии при Администрации города Ханты-Мансийска по урегулированию спорных (конфликтных) вопросов с гражданами при переселении их из аварийного жилищного фонда</w:t>
      </w:r>
      <w:r w:rsidRPr="0097543A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8D2060" w:rsidRPr="0097543A" w:rsidRDefault="008D2060" w:rsidP="008D20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543A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8D2060" w:rsidRPr="0097543A" w:rsidRDefault="008D2060" w:rsidP="008D20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060" w:rsidRPr="0097543A" w:rsidRDefault="008D2060" w:rsidP="008D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D2060" w:rsidRPr="0097543A" w:rsidRDefault="008D2060" w:rsidP="008D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54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а города </w:t>
      </w:r>
    </w:p>
    <w:p w:rsidR="008D2060" w:rsidRPr="0097543A" w:rsidRDefault="008D2060" w:rsidP="008D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754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Ханты-Мансийска                                                                          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</w:t>
      </w:r>
      <w:r w:rsidRPr="009754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М.П. </w:t>
      </w:r>
      <w:proofErr w:type="spellStart"/>
      <w:r w:rsidRPr="0097543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яшин</w:t>
      </w:r>
      <w:proofErr w:type="spellEnd"/>
      <w:r w:rsidRPr="0097543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D2060" w:rsidRPr="0097543A" w:rsidRDefault="008D2060" w:rsidP="008D20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D2060" w:rsidRDefault="008D2060" w:rsidP="009754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D2060" w:rsidRDefault="008D2060" w:rsidP="009754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D438A" w:rsidRDefault="00BD438A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D438A" w:rsidSect="00FF500F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6B3787"/>
    <w:multiLevelType w:val="hybridMultilevel"/>
    <w:tmpl w:val="D5CC855E"/>
    <w:lvl w:ilvl="0" w:tplc="DA2C68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2671D"/>
    <w:rsid w:val="00053AC5"/>
    <w:rsid w:val="000B2ECE"/>
    <w:rsid w:val="000E45FC"/>
    <w:rsid w:val="001070CA"/>
    <w:rsid w:val="00141F10"/>
    <w:rsid w:val="00165C5B"/>
    <w:rsid w:val="00176378"/>
    <w:rsid w:val="0018051A"/>
    <w:rsid w:val="001A20DE"/>
    <w:rsid w:val="00202F0F"/>
    <w:rsid w:val="00247335"/>
    <w:rsid w:val="002B297D"/>
    <w:rsid w:val="002C4E44"/>
    <w:rsid w:val="002C79F5"/>
    <w:rsid w:val="003016FC"/>
    <w:rsid w:val="003227F6"/>
    <w:rsid w:val="003E6C3B"/>
    <w:rsid w:val="00402077"/>
    <w:rsid w:val="004C4FD6"/>
    <w:rsid w:val="004D0926"/>
    <w:rsid w:val="00521FD9"/>
    <w:rsid w:val="00530F7A"/>
    <w:rsid w:val="005845A9"/>
    <w:rsid w:val="00675EF9"/>
    <w:rsid w:val="00695F7D"/>
    <w:rsid w:val="00696405"/>
    <w:rsid w:val="006B54FE"/>
    <w:rsid w:val="007751AE"/>
    <w:rsid w:val="007908BA"/>
    <w:rsid w:val="007C2E8B"/>
    <w:rsid w:val="00801216"/>
    <w:rsid w:val="0083311B"/>
    <w:rsid w:val="00876616"/>
    <w:rsid w:val="008D2060"/>
    <w:rsid w:val="00927B88"/>
    <w:rsid w:val="00970150"/>
    <w:rsid w:val="0097543A"/>
    <w:rsid w:val="009A3570"/>
    <w:rsid w:val="00A14946"/>
    <w:rsid w:val="00A165CD"/>
    <w:rsid w:val="00AB4299"/>
    <w:rsid w:val="00AF1A0F"/>
    <w:rsid w:val="00B5601E"/>
    <w:rsid w:val="00BD438A"/>
    <w:rsid w:val="00BE2021"/>
    <w:rsid w:val="00BF30C0"/>
    <w:rsid w:val="00C40AAE"/>
    <w:rsid w:val="00C50FD5"/>
    <w:rsid w:val="00C7199A"/>
    <w:rsid w:val="00C72507"/>
    <w:rsid w:val="00C73450"/>
    <w:rsid w:val="00C771D4"/>
    <w:rsid w:val="00CA6A35"/>
    <w:rsid w:val="00CE5A9C"/>
    <w:rsid w:val="00D13590"/>
    <w:rsid w:val="00D250CC"/>
    <w:rsid w:val="00DA5A30"/>
    <w:rsid w:val="00DB40DA"/>
    <w:rsid w:val="00E55C55"/>
    <w:rsid w:val="00E61772"/>
    <w:rsid w:val="00E931AB"/>
    <w:rsid w:val="00EE586A"/>
    <w:rsid w:val="00F51157"/>
    <w:rsid w:val="00F9266B"/>
    <w:rsid w:val="00FA5298"/>
    <w:rsid w:val="00FB24CE"/>
    <w:rsid w:val="00FE216C"/>
    <w:rsid w:val="00FF500F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1DD2A-E8A2-4FAE-B8B3-DE87348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F64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64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9A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D052-F63E-43E0-91C7-980F971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Конева Кристина Андреевна</cp:lastModifiedBy>
  <cp:revision>22</cp:revision>
  <cp:lastPrinted>2021-10-01T07:19:00Z</cp:lastPrinted>
  <dcterms:created xsi:type="dcterms:W3CDTF">2021-09-21T09:24:00Z</dcterms:created>
  <dcterms:modified xsi:type="dcterms:W3CDTF">2023-04-14T09:14:00Z</dcterms:modified>
</cp:coreProperties>
</file>